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2C0C" w:rsidRDefault="0080482E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</w:t>
      </w:r>
      <w:r w:rsidR="00FF2C0C">
        <w:rPr>
          <w:b/>
          <w:sz w:val="36"/>
          <w:szCs w:val="36"/>
        </w:rPr>
        <w:t xml:space="preserve">                                                               </w:t>
      </w:r>
      <w:r w:rsidR="00FF2C0C" w:rsidRPr="00FF2C0C">
        <w:rPr>
          <w:b/>
          <w:i/>
        </w:rPr>
        <w:t>Сценарий</w:t>
      </w:r>
      <w:r w:rsidR="00E51548" w:rsidRPr="00FF2C0C">
        <w:rPr>
          <w:b/>
          <w:i/>
        </w:rPr>
        <w:t xml:space="preserve">  </w:t>
      </w:r>
      <w:r w:rsidR="00FF2C0C" w:rsidRPr="00FF2C0C">
        <w:rPr>
          <w:b/>
          <w:i/>
        </w:rPr>
        <w:t xml:space="preserve">составлен </w:t>
      </w:r>
      <w:proofErr w:type="spellStart"/>
      <w:r w:rsidR="00FF2C0C" w:rsidRPr="00FF2C0C">
        <w:rPr>
          <w:b/>
          <w:i/>
        </w:rPr>
        <w:t>муз</w:t>
      </w:r>
      <w:proofErr w:type="gramStart"/>
      <w:r w:rsidR="00FF2C0C" w:rsidRPr="00FF2C0C">
        <w:rPr>
          <w:b/>
          <w:i/>
        </w:rPr>
        <w:t>.р</w:t>
      </w:r>
      <w:proofErr w:type="gramEnd"/>
      <w:r w:rsidR="00FF2C0C" w:rsidRPr="00FF2C0C">
        <w:rPr>
          <w:b/>
          <w:i/>
        </w:rPr>
        <w:t>уководителем</w:t>
      </w:r>
      <w:proofErr w:type="spellEnd"/>
      <w:r w:rsidR="00E51548" w:rsidRPr="00FF2C0C">
        <w:rPr>
          <w:b/>
          <w:sz w:val="36"/>
          <w:szCs w:val="36"/>
        </w:rPr>
        <w:t xml:space="preserve"> </w:t>
      </w:r>
    </w:p>
    <w:p w:rsidR="00FF2C0C" w:rsidRDefault="00FF2C0C" w:rsidP="00FF2C0C">
      <w:pPr>
        <w:ind w:left="1560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                                                  </w:t>
      </w:r>
      <w:r w:rsidRPr="00FF2C0C">
        <w:rPr>
          <w:b/>
          <w:i/>
        </w:rPr>
        <w:t xml:space="preserve">МДОУ№34 </w:t>
      </w:r>
      <w:proofErr w:type="spellStart"/>
      <w:r w:rsidRPr="00FF2C0C">
        <w:rPr>
          <w:b/>
          <w:i/>
        </w:rPr>
        <w:t>Лебедковой</w:t>
      </w:r>
      <w:proofErr w:type="spellEnd"/>
      <w:r w:rsidRPr="00FF2C0C">
        <w:rPr>
          <w:b/>
          <w:i/>
        </w:rPr>
        <w:t xml:space="preserve"> Т.Ю.</w:t>
      </w:r>
    </w:p>
    <w:p w:rsidR="00C0079F" w:rsidRDefault="0080482E" w:rsidP="00FF2C0C">
      <w:pPr>
        <w:ind w:left="1560"/>
        <w:rPr>
          <w:b/>
          <w:sz w:val="36"/>
          <w:szCs w:val="36"/>
        </w:rPr>
      </w:pPr>
      <w:r>
        <w:rPr>
          <w:b/>
          <w:sz w:val="36"/>
          <w:szCs w:val="36"/>
        </w:rPr>
        <w:t>Зеленые Святки</w:t>
      </w:r>
      <w:r w:rsidR="00FF2C0C">
        <w:rPr>
          <w:b/>
          <w:sz w:val="36"/>
          <w:szCs w:val="36"/>
        </w:rPr>
        <w:t xml:space="preserve"> - </w:t>
      </w:r>
      <w:r w:rsidRPr="0080482E">
        <w:rPr>
          <w:b/>
          <w:sz w:val="36"/>
          <w:szCs w:val="36"/>
        </w:rPr>
        <w:t>Троица</w:t>
      </w:r>
      <w:r>
        <w:rPr>
          <w:b/>
          <w:sz w:val="36"/>
          <w:szCs w:val="36"/>
        </w:rPr>
        <w:t>.</w:t>
      </w:r>
    </w:p>
    <w:p w:rsidR="0080482E" w:rsidRPr="0080482E" w:rsidRDefault="0080482E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80482E">
        <w:rPr>
          <w:sz w:val="28"/>
          <w:szCs w:val="28"/>
        </w:rPr>
        <w:t>(сценарий летнего праздника для проведения на улице)</w:t>
      </w:r>
    </w:p>
    <w:p w:rsidR="0080482E" w:rsidRPr="00A36169" w:rsidRDefault="0080482E" w:rsidP="0080482E">
      <w:pPr>
        <w:ind w:left="-1134"/>
        <w:rPr>
          <w:i/>
        </w:rPr>
      </w:pPr>
      <w:r w:rsidRPr="00A36169">
        <w:rPr>
          <w:i/>
        </w:rPr>
        <w:t>Под фонограмму пения птиц, наряженные в русские национальные одежды, дети выходят на лужайку с двумя ведущими (ведущие тоже одеты в сарафаны) и встают впереди наряженной  лентами березки.</w:t>
      </w:r>
    </w:p>
    <w:p w:rsidR="0080482E" w:rsidRPr="00A36169" w:rsidRDefault="0080482E" w:rsidP="0080482E">
      <w:pPr>
        <w:ind w:left="-1134"/>
        <w:rPr>
          <w:b/>
          <w:i/>
        </w:rPr>
      </w:pPr>
      <w:r w:rsidRPr="00A36169">
        <w:rPr>
          <w:i/>
        </w:rPr>
        <w:t xml:space="preserve">1я ведущая запевает припевку </w:t>
      </w:r>
      <w:r w:rsidRPr="00A36169">
        <w:rPr>
          <w:b/>
          <w:i/>
        </w:rPr>
        <w:t>«Лето, лето!»</w:t>
      </w:r>
    </w:p>
    <w:p w:rsidR="0080482E" w:rsidRPr="00A36169" w:rsidRDefault="0080482E" w:rsidP="0080482E">
      <w:pPr>
        <w:ind w:left="-1134"/>
      </w:pPr>
      <w:r w:rsidRPr="00A36169">
        <w:rPr>
          <w:i/>
        </w:rPr>
        <w:t xml:space="preserve">2я вед: - </w:t>
      </w:r>
      <w:r w:rsidRPr="00A36169">
        <w:t>Благослови, Троица, благослови, Богородица!</w:t>
      </w:r>
    </w:p>
    <w:p w:rsidR="0080482E" w:rsidRPr="00A36169" w:rsidRDefault="0080482E" w:rsidP="0080482E">
      <w:pPr>
        <w:ind w:left="-1134"/>
      </w:pPr>
      <w:r w:rsidRPr="00A36169">
        <w:t xml:space="preserve">                Благослови, </w:t>
      </w:r>
      <w:proofErr w:type="spellStart"/>
      <w:r w:rsidRPr="00A36169">
        <w:t>Мати</w:t>
      </w:r>
      <w:proofErr w:type="spellEnd"/>
      <w:r w:rsidRPr="00A36169">
        <w:t xml:space="preserve">, лето </w:t>
      </w:r>
      <w:proofErr w:type="spellStart"/>
      <w:r w:rsidRPr="00A36169">
        <w:t>повстречати</w:t>
      </w:r>
      <w:proofErr w:type="spellEnd"/>
      <w:r w:rsidRPr="00A36169">
        <w:t>!</w:t>
      </w:r>
    </w:p>
    <w:p w:rsidR="0080482E" w:rsidRPr="00A36169" w:rsidRDefault="0080482E" w:rsidP="0080482E">
      <w:pPr>
        <w:ind w:left="-1134"/>
      </w:pPr>
      <w:r w:rsidRPr="00A36169">
        <w:t xml:space="preserve">                </w:t>
      </w:r>
      <w:r w:rsidR="00C962A0" w:rsidRPr="00A36169">
        <w:t>С чистою водицей, с высокой пшеницей!</w:t>
      </w:r>
    </w:p>
    <w:p w:rsidR="00C962A0" w:rsidRPr="00A36169" w:rsidRDefault="0080482E" w:rsidP="00C962A0">
      <w:pPr>
        <w:ind w:left="-1134"/>
      </w:pPr>
      <w:r w:rsidRPr="00A36169">
        <w:rPr>
          <w:i/>
        </w:rPr>
        <w:t xml:space="preserve">1я вед: -  </w:t>
      </w:r>
      <w:r w:rsidR="00C962A0" w:rsidRPr="00A36169">
        <w:t>К нам п</w:t>
      </w:r>
      <w:r w:rsidRPr="00A36169">
        <w:t>раздник пришел, пришла Троица</w:t>
      </w:r>
      <w:r w:rsidR="00C962A0" w:rsidRPr="00A36169">
        <w:t>,</w:t>
      </w:r>
    </w:p>
    <w:p w:rsidR="00C962A0" w:rsidRPr="00A36169" w:rsidRDefault="00C962A0" w:rsidP="00C962A0">
      <w:pPr>
        <w:ind w:left="-1134"/>
      </w:pPr>
      <w:r w:rsidRPr="00A36169">
        <w:rPr>
          <w:i/>
        </w:rPr>
        <w:t xml:space="preserve">                </w:t>
      </w:r>
      <w:r w:rsidRPr="00A36169">
        <w:t xml:space="preserve"> Травой - муравой земля кроется,</w:t>
      </w:r>
    </w:p>
    <w:p w:rsidR="00C962A0" w:rsidRPr="00A36169" w:rsidRDefault="00C962A0" w:rsidP="00C962A0">
      <w:pPr>
        <w:ind w:left="-1134"/>
      </w:pPr>
      <w:r w:rsidRPr="00A36169">
        <w:t xml:space="preserve">                 Цветочками приукрасится.</w:t>
      </w:r>
    </w:p>
    <w:p w:rsidR="00C962A0" w:rsidRPr="00A36169" w:rsidRDefault="00C962A0" w:rsidP="00C962A0">
      <w:pPr>
        <w:ind w:left="-1134"/>
      </w:pPr>
      <w:r w:rsidRPr="00A36169">
        <w:t xml:space="preserve">                 Красны девицы придут </w:t>
      </w:r>
      <w:proofErr w:type="gramStart"/>
      <w:r w:rsidRPr="00A36169">
        <w:t>ко</w:t>
      </w:r>
      <w:proofErr w:type="gramEnd"/>
      <w:r w:rsidRPr="00A36169">
        <w:t xml:space="preserve"> березоньке,</w:t>
      </w:r>
    </w:p>
    <w:p w:rsidR="00C962A0" w:rsidRPr="00A36169" w:rsidRDefault="00C962A0" w:rsidP="00C962A0">
      <w:pPr>
        <w:ind w:left="-1134"/>
      </w:pPr>
      <w:r w:rsidRPr="00A36169">
        <w:t xml:space="preserve">                 Хоровод заведут с песней звонкою!</w:t>
      </w:r>
    </w:p>
    <w:p w:rsidR="00C962A0" w:rsidRPr="00A36169" w:rsidRDefault="00C962A0" w:rsidP="00C962A0">
      <w:pPr>
        <w:ind w:left="-1134"/>
        <w:rPr>
          <w:b/>
          <w:i/>
        </w:rPr>
      </w:pPr>
      <w:r w:rsidRPr="00A36169">
        <w:rPr>
          <w:i/>
        </w:rPr>
        <w:t xml:space="preserve">Дети запевают песню </w:t>
      </w:r>
      <w:r w:rsidRPr="00A36169">
        <w:rPr>
          <w:b/>
          <w:i/>
        </w:rPr>
        <w:t xml:space="preserve">«Посадили мы березку», </w:t>
      </w:r>
      <w:r w:rsidRPr="00A36169">
        <w:rPr>
          <w:i/>
        </w:rPr>
        <w:t xml:space="preserve">муз. В. Витлина, сл. С. </w:t>
      </w:r>
      <w:proofErr w:type="spellStart"/>
      <w:r w:rsidRPr="00A36169">
        <w:rPr>
          <w:i/>
        </w:rPr>
        <w:t>Скаченкова</w:t>
      </w:r>
      <w:proofErr w:type="spellEnd"/>
      <w:r w:rsidRPr="00A36169">
        <w:rPr>
          <w:i/>
        </w:rPr>
        <w:t>. Поют, стоя красиво полукругом. По окончании песни заигрывает балалайка и дети заводят хоровод «</w:t>
      </w:r>
      <w:r w:rsidR="00F36F3A">
        <w:rPr>
          <w:i/>
        </w:rPr>
        <w:t>змей</w:t>
      </w:r>
      <w:r w:rsidR="00236335" w:rsidRPr="00A36169">
        <w:rPr>
          <w:i/>
        </w:rPr>
        <w:t>кой» под рус</w:t>
      </w:r>
      <w:proofErr w:type="gramStart"/>
      <w:r w:rsidR="00236335" w:rsidRPr="00A36169">
        <w:rPr>
          <w:i/>
        </w:rPr>
        <w:t>.</w:t>
      </w:r>
      <w:proofErr w:type="gramEnd"/>
      <w:r w:rsidR="00236335" w:rsidRPr="00A36169">
        <w:rPr>
          <w:i/>
        </w:rPr>
        <w:t xml:space="preserve"> </w:t>
      </w:r>
      <w:proofErr w:type="gramStart"/>
      <w:r w:rsidR="00236335" w:rsidRPr="00A36169">
        <w:rPr>
          <w:i/>
        </w:rPr>
        <w:t>н</w:t>
      </w:r>
      <w:proofErr w:type="gramEnd"/>
      <w:r w:rsidR="00236335" w:rsidRPr="00A36169">
        <w:rPr>
          <w:i/>
        </w:rPr>
        <w:t xml:space="preserve">арод. песню </w:t>
      </w:r>
      <w:r w:rsidR="00236335" w:rsidRPr="00A36169">
        <w:rPr>
          <w:b/>
          <w:i/>
        </w:rPr>
        <w:t>«</w:t>
      </w:r>
      <w:proofErr w:type="spellStart"/>
      <w:r w:rsidR="00236335" w:rsidRPr="00A36169">
        <w:rPr>
          <w:b/>
          <w:i/>
        </w:rPr>
        <w:t>Земелюшка</w:t>
      </w:r>
      <w:proofErr w:type="spellEnd"/>
      <w:r w:rsidR="00236335" w:rsidRPr="00A36169">
        <w:rPr>
          <w:b/>
          <w:i/>
        </w:rPr>
        <w:t xml:space="preserve"> – чернозем»</w:t>
      </w:r>
    </w:p>
    <w:p w:rsidR="00236335" w:rsidRPr="00A36169" w:rsidRDefault="00236335" w:rsidP="00C962A0">
      <w:pPr>
        <w:ind w:left="-1134"/>
      </w:pPr>
      <w:r w:rsidRPr="00A36169">
        <w:rPr>
          <w:i/>
        </w:rPr>
        <w:t xml:space="preserve">1я вед: -  </w:t>
      </w:r>
      <w:r w:rsidRPr="00A36169">
        <w:t>Ай</w:t>
      </w:r>
      <w:proofErr w:type="gramStart"/>
      <w:r w:rsidRPr="00A36169">
        <w:t>,</w:t>
      </w:r>
      <w:proofErr w:type="gramEnd"/>
      <w:r w:rsidRPr="00A36169">
        <w:t xml:space="preserve"> вы кумушки, вы голубушки,</w:t>
      </w:r>
    </w:p>
    <w:p w:rsidR="00236335" w:rsidRPr="00A36169" w:rsidRDefault="00236335" w:rsidP="00C962A0">
      <w:pPr>
        <w:ind w:left="-1134"/>
      </w:pPr>
      <w:r w:rsidRPr="00A36169">
        <w:t xml:space="preserve">                 Подружки мои.</w:t>
      </w:r>
    </w:p>
    <w:p w:rsidR="00236335" w:rsidRPr="00A36169" w:rsidRDefault="00236335" w:rsidP="00C962A0">
      <w:pPr>
        <w:ind w:left="-1134"/>
      </w:pPr>
      <w:r w:rsidRPr="00A36169">
        <w:t xml:space="preserve">                 </w:t>
      </w:r>
      <w:proofErr w:type="spellStart"/>
      <w:r w:rsidRPr="00A36169">
        <w:t>Кумитеся</w:t>
      </w:r>
      <w:proofErr w:type="spellEnd"/>
      <w:r w:rsidRPr="00A36169">
        <w:t xml:space="preserve">,  </w:t>
      </w:r>
      <w:proofErr w:type="spellStart"/>
      <w:r w:rsidRPr="00A36169">
        <w:t>любитеся</w:t>
      </w:r>
      <w:proofErr w:type="spellEnd"/>
      <w:r w:rsidRPr="00A36169">
        <w:t xml:space="preserve">,  </w:t>
      </w:r>
      <w:proofErr w:type="spellStart"/>
      <w:r w:rsidRPr="00A36169">
        <w:t>величайтеся</w:t>
      </w:r>
      <w:proofErr w:type="spellEnd"/>
      <w:r w:rsidRPr="00A36169">
        <w:t>!</w:t>
      </w:r>
    </w:p>
    <w:p w:rsidR="00236335" w:rsidRPr="00A36169" w:rsidRDefault="00236335" w:rsidP="00C962A0">
      <w:pPr>
        <w:ind w:left="-1134"/>
      </w:pPr>
      <w:r w:rsidRPr="00A36169">
        <w:t xml:space="preserve">                 П</w:t>
      </w:r>
      <w:r w:rsidR="00E51548" w:rsidRPr="00A36169">
        <w:t xml:space="preserve">ойдем во </w:t>
      </w:r>
      <w:proofErr w:type="spellStart"/>
      <w:r w:rsidR="00E51548" w:rsidRPr="00A36169">
        <w:t>лужочки</w:t>
      </w:r>
      <w:proofErr w:type="spellEnd"/>
      <w:r w:rsidR="00E51548" w:rsidRPr="00A36169">
        <w:t>, завивать веночки!</w:t>
      </w:r>
    </w:p>
    <w:p w:rsidR="00204F0F" w:rsidRPr="00A36169" w:rsidRDefault="00204F0F" w:rsidP="00C962A0">
      <w:pPr>
        <w:ind w:left="-1134"/>
      </w:pPr>
      <w:r w:rsidRPr="00A36169">
        <w:t xml:space="preserve">                 Завьем венки да на все деньки, на все празднички!</w:t>
      </w:r>
    </w:p>
    <w:p w:rsidR="00840DC9" w:rsidRPr="00A36169" w:rsidRDefault="00840DC9" w:rsidP="00C962A0">
      <w:pPr>
        <w:ind w:left="-1134"/>
        <w:rPr>
          <w:i/>
        </w:rPr>
      </w:pPr>
      <w:r w:rsidRPr="00A36169">
        <w:rPr>
          <w:i/>
        </w:rPr>
        <w:t xml:space="preserve">Полукруг расступается, заигрывает балалайка, две девочки, стоящие напротив друг друга идут </w:t>
      </w:r>
      <w:proofErr w:type="spellStart"/>
      <w:r w:rsidRPr="00A36169">
        <w:rPr>
          <w:i/>
        </w:rPr>
        <w:t>проходочкой</w:t>
      </w:r>
      <w:proofErr w:type="spellEnd"/>
      <w:r w:rsidRPr="00A36169">
        <w:rPr>
          <w:i/>
        </w:rPr>
        <w:t xml:space="preserve">,  приплясывая. Меняются местами, останавливаются лицом друг </w:t>
      </w:r>
      <w:proofErr w:type="gramStart"/>
      <w:r w:rsidRPr="00A36169">
        <w:rPr>
          <w:i/>
        </w:rPr>
        <w:t>ко</w:t>
      </w:r>
      <w:proofErr w:type="gramEnd"/>
      <w:r w:rsidRPr="00A36169">
        <w:rPr>
          <w:i/>
        </w:rPr>
        <w:t xml:space="preserve"> другу, говорят:</w:t>
      </w:r>
    </w:p>
    <w:p w:rsidR="00840DC9" w:rsidRPr="00A36169" w:rsidRDefault="00840DC9" w:rsidP="00C962A0">
      <w:pPr>
        <w:ind w:left="-1134"/>
      </w:pPr>
      <w:r w:rsidRPr="00A36169">
        <w:rPr>
          <w:i/>
        </w:rPr>
        <w:t xml:space="preserve">1я дев:- </w:t>
      </w:r>
      <w:r w:rsidRPr="00A36169">
        <w:t>Давай, кумушка, мы покумимся!</w:t>
      </w:r>
    </w:p>
    <w:p w:rsidR="00840DC9" w:rsidRPr="00A36169" w:rsidRDefault="00840DC9" w:rsidP="00C962A0">
      <w:pPr>
        <w:ind w:left="-1134"/>
      </w:pPr>
      <w:r w:rsidRPr="00A36169">
        <w:rPr>
          <w:i/>
        </w:rPr>
        <w:t xml:space="preserve">              </w:t>
      </w:r>
      <w:r w:rsidRPr="00A36169">
        <w:t>Ай, люли – люли, мы покумимся!</w:t>
      </w:r>
    </w:p>
    <w:p w:rsidR="00840DC9" w:rsidRPr="00A36169" w:rsidRDefault="00840DC9" w:rsidP="00C962A0">
      <w:pPr>
        <w:ind w:left="-1134"/>
      </w:pPr>
      <w:r w:rsidRPr="00A36169">
        <w:rPr>
          <w:i/>
        </w:rPr>
        <w:t xml:space="preserve">2я дев: </w:t>
      </w:r>
      <w:r w:rsidRPr="00A36169">
        <w:t xml:space="preserve">- Мы покумимся, </w:t>
      </w:r>
      <w:proofErr w:type="spellStart"/>
      <w:r w:rsidRPr="00A36169">
        <w:t>поголубимся</w:t>
      </w:r>
      <w:proofErr w:type="spellEnd"/>
      <w:r w:rsidRPr="00A36169">
        <w:t>,</w:t>
      </w:r>
    </w:p>
    <w:p w:rsidR="00840DC9" w:rsidRPr="00A36169" w:rsidRDefault="00840DC9" w:rsidP="00C962A0">
      <w:pPr>
        <w:ind w:left="-1134"/>
      </w:pPr>
      <w:r w:rsidRPr="00A36169">
        <w:t xml:space="preserve">                Ай, люли-люли, </w:t>
      </w:r>
      <w:proofErr w:type="spellStart"/>
      <w:r w:rsidRPr="00A36169">
        <w:t>поголубимся</w:t>
      </w:r>
      <w:proofErr w:type="spellEnd"/>
      <w:r w:rsidRPr="00A36169">
        <w:t>!</w:t>
      </w:r>
    </w:p>
    <w:p w:rsidR="00840DC9" w:rsidRPr="00A36169" w:rsidRDefault="00840DC9" w:rsidP="008A05BB">
      <w:pPr>
        <w:ind w:left="-1134"/>
        <w:rPr>
          <w:i/>
        </w:rPr>
      </w:pPr>
      <w:r w:rsidRPr="00A36169">
        <w:rPr>
          <w:i/>
        </w:rPr>
        <w:t>Обнимаются, снимают с головы  веночки, обмениваются ими</w:t>
      </w:r>
      <w:r w:rsidR="008A05BB" w:rsidRPr="00A36169">
        <w:rPr>
          <w:i/>
        </w:rPr>
        <w:t>.</w:t>
      </w:r>
      <w:r w:rsidR="00DE29CF" w:rsidRPr="00A36169">
        <w:rPr>
          <w:i/>
        </w:rPr>
        <w:t xml:space="preserve"> Уходят вместе, держась за руки, как подружки.</w:t>
      </w:r>
      <w:r w:rsidR="008A05BB" w:rsidRPr="00A36169">
        <w:rPr>
          <w:i/>
        </w:rPr>
        <w:t xml:space="preserve"> Следующие другие девочки в веночках также выходят под наигрыш, </w:t>
      </w:r>
      <w:r w:rsidR="00DE29CF" w:rsidRPr="00A36169">
        <w:rPr>
          <w:i/>
        </w:rPr>
        <w:t xml:space="preserve">говорят слова: </w:t>
      </w:r>
    </w:p>
    <w:p w:rsidR="008A05BB" w:rsidRPr="00A36169" w:rsidRDefault="008A05BB" w:rsidP="008A05BB">
      <w:pPr>
        <w:ind w:left="-1134"/>
      </w:pPr>
      <w:r w:rsidRPr="00A36169">
        <w:rPr>
          <w:i/>
        </w:rPr>
        <w:lastRenderedPageBreak/>
        <w:t xml:space="preserve">3я дев: </w:t>
      </w:r>
      <w:r w:rsidRPr="00A36169">
        <w:t xml:space="preserve">- Сквозь березоньку, </w:t>
      </w:r>
      <w:proofErr w:type="gramStart"/>
      <w:r w:rsidRPr="00A36169">
        <w:t>сквозь</w:t>
      </w:r>
      <w:proofErr w:type="gramEnd"/>
      <w:r w:rsidRPr="00A36169">
        <w:t xml:space="preserve"> кудрявую</w:t>
      </w:r>
    </w:p>
    <w:p w:rsidR="008A05BB" w:rsidRPr="00A36169" w:rsidRDefault="008A05BB" w:rsidP="008A05BB">
      <w:pPr>
        <w:ind w:left="-1134"/>
      </w:pPr>
      <w:r w:rsidRPr="00A36169">
        <w:t xml:space="preserve">                Ай, люли-люли, сквозь кудрявую.</w:t>
      </w:r>
    </w:p>
    <w:p w:rsidR="008A05BB" w:rsidRPr="00A36169" w:rsidRDefault="008A05BB" w:rsidP="008A05BB">
      <w:pPr>
        <w:ind w:left="-1134"/>
      </w:pPr>
      <w:r w:rsidRPr="00A36169">
        <w:rPr>
          <w:i/>
        </w:rPr>
        <w:t>4я дев:</w:t>
      </w:r>
      <w:r w:rsidRPr="00A36169">
        <w:t xml:space="preserve">  - Мы веночками поменяемся, </w:t>
      </w:r>
    </w:p>
    <w:p w:rsidR="008A05BB" w:rsidRPr="00A36169" w:rsidRDefault="008A05BB" w:rsidP="008A05BB">
      <w:pPr>
        <w:ind w:left="-1134"/>
      </w:pPr>
      <w:r w:rsidRPr="00A36169">
        <w:t xml:space="preserve">                Ай, люли – люли, поменяемся!</w:t>
      </w:r>
    </w:p>
    <w:p w:rsidR="008A05BB" w:rsidRPr="00A36169" w:rsidRDefault="008A05BB" w:rsidP="008A05BB">
      <w:pPr>
        <w:ind w:left="-1134"/>
        <w:rPr>
          <w:i/>
        </w:rPr>
      </w:pPr>
      <w:r w:rsidRPr="00A36169">
        <w:rPr>
          <w:i/>
        </w:rPr>
        <w:t>И последняя пара девочек вещает:</w:t>
      </w:r>
    </w:p>
    <w:p w:rsidR="008A05BB" w:rsidRPr="00A36169" w:rsidRDefault="008A05BB" w:rsidP="008A05BB">
      <w:pPr>
        <w:ind w:left="-1134"/>
      </w:pPr>
      <w:r w:rsidRPr="00A36169">
        <w:rPr>
          <w:i/>
        </w:rPr>
        <w:t xml:space="preserve">5я дев: </w:t>
      </w:r>
      <w:r w:rsidRPr="00A36169">
        <w:t>-  Мы платочками поменяемся,</w:t>
      </w:r>
    </w:p>
    <w:p w:rsidR="008A05BB" w:rsidRPr="00A36169" w:rsidRDefault="008A05BB" w:rsidP="008A05BB">
      <w:pPr>
        <w:ind w:left="-1134"/>
      </w:pPr>
      <w:r w:rsidRPr="00A36169">
        <w:t xml:space="preserve">                 Ай, люли</w:t>
      </w:r>
      <w:r w:rsidR="00DE29CF" w:rsidRPr="00A36169">
        <w:t>-люли</w:t>
      </w:r>
      <w:r w:rsidRPr="00A36169">
        <w:t>, поменяемся.</w:t>
      </w:r>
    </w:p>
    <w:p w:rsidR="008A05BB" w:rsidRPr="00A36169" w:rsidRDefault="008A05BB" w:rsidP="008A05BB">
      <w:pPr>
        <w:ind w:left="-1134"/>
      </w:pPr>
      <w:r w:rsidRPr="00A36169">
        <w:rPr>
          <w:i/>
        </w:rPr>
        <w:t xml:space="preserve">6я дев: - </w:t>
      </w:r>
      <w:r w:rsidR="00DE29CF" w:rsidRPr="00A36169">
        <w:rPr>
          <w:i/>
        </w:rPr>
        <w:t xml:space="preserve"> </w:t>
      </w:r>
      <w:r w:rsidR="00DE29CF" w:rsidRPr="00A36169">
        <w:t>Ай, люли – люли, поменяемся,</w:t>
      </w:r>
    </w:p>
    <w:p w:rsidR="00DE29CF" w:rsidRPr="00A36169" w:rsidRDefault="00DE29CF" w:rsidP="008A05BB">
      <w:pPr>
        <w:ind w:left="-1134"/>
      </w:pPr>
      <w:r w:rsidRPr="00A36169">
        <w:t xml:space="preserve">                 Кума с кумушкой </w:t>
      </w:r>
      <w:proofErr w:type="spellStart"/>
      <w:r w:rsidRPr="00A36169">
        <w:t>свеличаемся</w:t>
      </w:r>
      <w:proofErr w:type="spellEnd"/>
      <w:r w:rsidRPr="00A36169">
        <w:t>.</w:t>
      </w:r>
    </w:p>
    <w:p w:rsidR="00DE29CF" w:rsidRPr="00A36169" w:rsidRDefault="00DE29CF" w:rsidP="008A05BB">
      <w:pPr>
        <w:ind w:left="-1134"/>
        <w:rPr>
          <w:b/>
          <w:i/>
        </w:rPr>
      </w:pPr>
      <w:r w:rsidRPr="00A36169">
        <w:rPr>
          <w:i/>
        </w:rPr>
        <w:t xml:space="preserve">Все девочки встают на </w:t>
      </w:r>
      <w:r w:rsidRPr="00A36169">
        <w:rPr>
          <w:b/>
          <w:i/>
        </w:rPr>
        <w:t>линейный хоровод «На горе-то калина».</w:t>
      </w:r>
      <w:r w:rsidRPr="00A36169">
        <w:rPr>
          <w:i/>
        </w:rPr>
        <w:t xml:space="preserve"> Поют, выполняют имитационные движения</w:t>
      </w:r>
      <w:proofErr w:type="gramStart"/>
      <w:r w:rsidRPr="00A36169">
        <w:rPr>
          <w:i/>
        </w:rPr>
        <w:t>.(</w:t>
      </w:r>
      <w:proofErr w:type="gramEnd"/>
      <w:r w:rsidRPr="00A36169">
        <w:rPr>
          <w:i/>
        </w:rPr>
        <w:t xml:space="preserve"> в это время вторая ведущая уводит мальчика, надевает ему шапочку зайки) Заводится </w:t>
      </w:r>
      <w:r w:rsidRPr="00A36169">
        <w:rPr>
          <w:b/>
          <w:i/>
        </w:rPr>
        <w:t>общая игра «Заинька серенький».</w:t>
      </w:r>
    </w:p>
    <w:p w:rsidR="00DE29CF" w:rsidRPr="00A36169" w:rsidRDefault="00DE29CF" w:rsidP="008A05BB">
      <w:pPr>
        <w:ind w:left="-1134"/>
        <w:rPr>
          <w:i/>
        </w:rPr>
      </w:pPr>
      <w:r w:rsidRPr="00A36169">
        <w:rPr>
          <w:i/>
        </w:rPr>
        <w:t xml:space="preserve">Затем проводится </w:t>
      </w:r>
      <w:r w:rsidRPr="00A36169">
        <w:rPr>
          <w:b/>
          <w:i/>
        </w:rPr>
        <w:t>хоровод «Мы на луг ходили»</w:t>
      </w:r>
      <w:r w:rsidRPr="00A36169">
        <w:rPr>
          <w:i/>
        </w:rPr>
        <w:t xml:space="preserve"> </w:t>
      </w:r>
      <w:r w:rsidR="008F4857" w:rsidRPr="00A36169">
        <w:rPr>
          <w:i/>
        </w:rPr>
        <w:t xml:space="preserve">муз. </w:t>
      </w:r>
      <w:r w:rsidRPr="00A36169">
        <w:rPr>
          <w:i/>
        </w:rPr>
        <w:t xml:space="preserve">А. </w:t>
      </w:r>
      <w:proofErr w:type="spellStart"/>
      <w:r w:rsidRPr="00A36169">
        <w:rPr>
          <w:i/>
        </w:rPr>
        <w:t>Филиппенко</w:t>
      </w:r>
      <w:proofErr w:type="gramStart"/>
      <w:r w:rsidR="008F4857" w:rsidRPr="00A36169">
        <w:rPr>
          <w:i/>
        </w:rPr>
        <w:t>,н</w:t>
      </w:r>
      <w:proofErr w:type="gramEnd"/>
      <w:r w:rsidR="008F4857" w:rsidRPr="00A36169">
        <w:rPr>
          <w:i/>
        </w:rPr>
        <w:t>а</w:t>
      </w:r>
      <w:proofErr w:type="spellEnd"/>
      <w:r w:rsidR="008F4857" w:rsidRPr="00A36169">
        <w:rPr>
          <w:i/>
        </w:rPr>
        <w:t xml:space="preserve"> сл. Т. Волгиной</w:t>
      </w:r>
    </w:p>
    <w:p w:rsidR="008F4857" w:rsidRPr="00A36169" w:rsidRDefault="008F4857" w:rsidP="008A05BB">
      <w:pPr>
        <w:ind w:left="-1134"/>
        <w:rPr>
          <w:i/>
        </w:rPr>
      </w:pPr>
      <w:r w:rsidRPr="00A36169">
        <w:rPr>
          <w:i/>
        </w:rPr>
        <w:t>Снова звучит фонограмма голосов птиц. Прилетает кукушка (девочка):</w:t>
      </w:r>
    </w:p>
    <w:p w:rsidR="008F4857" w:rsidRPr="00A36169" w:rsidRDefault="008F4857" w:rsidP="008A05BB">
      <w:pPr>
        <w:ind w:left="-1134"/>
      </w:pPr>
      <w:r w:rsidRPr="00A36169">
        <w:rPr>
          <w:i/>
        </w:rPr>
        <w:t xml:space="preserve">Вед:  -            </w:t>
      </w:r>
      <w:r w:rsidRPr="00A36169">
        <w:t xml:space="preserve">Куда летишь, </w:t>
      </w:r>
      <w:proofErr w:type="spellStart"/>
      <w:r w:rsidRPr="00A36169">
        <w:t>кукушечка</w:t>
      </w:r>
      <w:proofErr w:type="spellEnd"/>
      <w:r w:rsidRPr="00A36169">
        <w:t>?</w:t>
      </w:r>
    </w:p>
    <w:p w:rsidR="008F4857" w:rsidRPr="00A36169" w:rsidRDefault="008F4857" w:rsidP="008A05BB">
      <w:pPr>
        <w:ind w:left="-1134"/>
      </w:pPr>
      <w:r w:rsidRPr="00A36169">
        <w:rPr>
          <w:i/>
        </w:rPr>
        <w:t xml:space="preserve">Кукушка: -   </w:t>
      </w:r>
      <w:r w:rsidRPr="00A36169">
        <w:t xml:space="preserve">Ку-ку-ку-ку! </w:t>
      </w:r>
    </w:p>
    <w:p w:rsidR="008F4857" w:rsidRPr="00A36169" w:rsidRDefault="008F4857" w:rsidP="008A05BB">
      <w:pPr>
        <w:ind w:left="-1134"/>
      </w:pPr>
      <w:r w:rsidRPr="00A36169">
        <w:rPr>
          <w:i/>
        </w:rPr>
        <w:t>Вед:</w:t>
      </w:r>
      <w:r w:rsidRPr="00A36169">
        <w:rPr>
          <w:b/>
        </w:rPr>
        <w:t xml:space="preserve">   </w:t>
      </w:r>
      <w:r w:rsidRPr="00A36169">
        <w:t xml:space="preserve">- </w:t>
      </w:r>
      <w:r w:rsidRPr="00A36169">
        <w:rPr>
          <w:b/>
        </w:rPr>
        <w:t xml:space="preserve">          </w:t>
      </w:r>
      <w:r w:rsidRPr="00A36169">
        <w:t>Куда летишь, залетная?</w:t>
      </w:r>
    </w:p>
    <w:p w:rsidR="008F4857" w:rsidRPr="00A36169" w:rsidRDefault="008F4857" w:rsidP="008A05BB">
      <w:pPr>
        <w:ind w:left="-1134"/>
      </w:pPr>
      <w:r w:rsidRPr="00A36169">
        <w:rPr>
          <w:i/>
        </w:rPr>
        <w:t>Кукушка:</w:t>
      </w:r>
      <w:r w:rsidRPr="00A36169">
        <w:t xml:space="preserve">  -   Ку-ку-ку-ку!</w:t>
      </w:r>
    </w:p>
    <w:p w:rsidR="008F4857" w:rsidRPr="00A36169" w:rsidRDefault="008F4857" w:rsidP="008A05BB">
      <w:pPr>
        <w:ind w:left="-1134"/>
      </w:pPr>
      <w:r w:rsidRPr="00A36169">
        <w:rPr>
          <w:i/>
        </w:rPr>
        <w:t xml:space="preserve">                       </w:t>
      </w:r>
      <w:r w:rsidRPr="00A36169">
        <w:t>Лечу я в зеленый лесок,</w:t>
      </w:r>
    </w:p>
    <w:p w:rsidR="008F4857" w:rsidRPr="00A36169" w:rsidRDefault="008F4857" w:rsidP="008A05BB">
      <w:pPr>
        <w:ind w:left="-1134"/>
      </w:pPr>
      <w:r w:rsidRPr="00A36169">
        <w:rPr>
          <w:i/>
        </w:rPr>
        <w:t xml:space="preserve">                      </w:t>
      </w:r>
      <w:r w:rsidRPr="00A36169">
        <w:t>Подать из лесу  голосок.</w:t>
      </w:r>
    </w:p>
    <w:p w:rsidR="008F4857" w:rsidRPr="00A36169" w:rsidRDefault="008F4857" w:rsidP="008A05BB">
      <w:pPr>
        <w:ind w:left="-1134"/>
      </w:pPr>
      <w:r w:rsidRPr="00A36169">
        <w:t xml:space="preserve">                       Гуляют дети по лесу, </w:t>
      </w:r>
    </w:p>
    <w:p w:rsidR="008F4857" w:rsidRPr="00A36169" w:rsidRDefault="008F4857" w:rsidP="008A05BB">
      <w:pPr>
        <w:ind w:left="-1134"/>
      </w:pPr>
      <w:r w:rsidRPr="00A36169">
        <w:t xml:space="preserve">                       А я вам весточку несу:</w:t>
      </w:r>
    </w:p>
    <w:p w:rsidR="008F4857" w:rsidRPr="00A36169" w:rsidRDefault="008F4857" w:rsidP="008A05BB">
      <w:pPr>
        <w:ind w:left="-1134"/>
      </w:pPr>
      <w:r w:rsidRPr="00A36169">
        <w:t xml:space="preserve">                       Бом-бом, </w:t>
      </w:r>
      <w:proofErr w:type="spellStart"/>
      <w:proofErr w:type="gramStart"/>
      <w:r w:rsidRPr="00A36169">
        <w:t>тили-бом</w:t>
      </w:r>
      <w:proofErr w:type="spellEnd"/>
      <w:proofErr w:type="gramEnd"/>
    </w:p>
    <w:p w:rsidR="00DE29CF" w:rsidRPr="00A36169" w:rsidRDefault="008F4857" w:rsidP="008A05BB">
      <w:pPr>
        <w:ind w:left="-1134"/>
        <w:rPr>
          <w:b/>
        </w:rPr>
      </w:pPr>
      <w:r w:rsidRPr="00A36169">
        <w:rPr>
          <w:b/>
          <w:i/>
        </w:rPr>
        <w:t xml:space="preserve">                      </w:t>
      </w:r>
      <w:r w:rsidRPr="00A36169">
        <w:rPr>
          <w:b/>
        </w:rPr>
        <w:t xml:space="preserve">Загорелся </w:t>
      </w:r>
      <w:proofErr w:type="spellStart"/>
      <w:r w:rsidRPr="00A36169">
        <w:rPr>
          <w:b/>
        </w:rPr>
        <w:t>кошкин</w:t>
      </w:r>
      <w:proofErr w:type="spellEnd"/>
      <w:r w:rsidRPr="00A36169">
        <w:rPr>
          <w:b/>
        </w:rPr>
        <w:t xml:space="preserve"> дом!!!</w:t>
      </w:r>
    </w:p>
    <w:p w:rsidR="008F4857" w:rsidRDefault="008F4857" w:rsidP="008A05BB">
      <w:pPr>
        <w:ind w:left="-1134"/>
        <w:rPr>
          <w:b/>
        </w:rPr>
      </w:pPr>
      <w:r w:rsidRPr="00A36169">
        <w:rPr>
          <w:b/>
        </w:rPr>
        <w:t>Фрагмент инсценировки по сказке  С. Я. Маршака</w:t>
      </w:r>
      <w:r w:rsidR="00A36169" w:rsidRPr="00A36169">
        <w:rPr>
          <w:b/>
        </w:rPr>
        <w:t xml:space="preserve">  «Кошкин дом»  - итоговая </w:t>
      </w:r>
      <w:r w:rsidR="00A36169">
        <w:rPr>
          <w:b/>
        </w:rPr>
        <w:t xml:space="preserve">работа по кружковой театрализованной деятельности воспитателя Романенко Н. С. </w:t>
      </w:r>
    </w:p>
    <w:p w:rsidR="00A36169" w:rsidRPr="00A36169" w:rsidRDefault="00A36169" w:rsidP="008A05BB">
      <w:pPr>
        <w:ind w:left="-1134"/>
        <w:rPr>
          <w:i/>
        </w:rPr>
      </w:pPr>
      <w:r w:rsidRPr="00A36169">
        <w:rPr>
          <w:i/>
        </w:rPr>
        <w:t>Далее – проведение массовых народных  игр на улице: «</w:t>
      </w:r>
      <w:proofErr w:type="spellStart"/>
      <w:r w:rsidRPr="00A36169">
        <w:rPr>
          <w:i/>
        </w:rPr>
        <w:t>Ловишки</w:t>
      </w:r>
      <w:proofErr w:type="spellEnd"/>
      <w:r w:rsidRPr="00A36169">
        <w:rPr>
          <w:i/>
        </w:rPr>
        <w:t xml:space="preserve"> с ленточкой», «Селезень и утица», «Подушечка – </w:t>
      </w:r>
      <w:proofErr w:type="spellStart"/>
      <w:r w:rsidRPr="00A36169">
        <w:rPr>
          <w:i/>
        </w:rPr>
        <w:t>раздушечка</w:t>
      </w:r>
      <w:proofErr w:type="spellEnd"/>
      <w:r w:rsidRPr="00A36169">
        <w:rPr>
          <w:i/>
        </w:rPr>
        <w:t>», «Идет Коза по лесу», «Колпачок»</w:t>
      </w:r>
      <w:r>
        <w:rPr>
          <w:i/>
        </w:rPr>
        <w:t>, «Пошли наши гусли».</w:t>
      </w:r>
    </w:p>
    <w:p w:rsidR="00DE29CF" w:rsidRPr="00DE29CF" w:rsidRDefault="00DE29CF" w:rsidP="008A05BB">
      <w:pPr>
        <w:ind w:left="-1134"/>
        <w:rPr>
          <w:i/>
          <w:sz w:val="24"/>
          <w:szCs w:val="24"/>
        </w:rPr>
      </w:pPr>
    </w:p>
    <w:p w:rsidR="00840DC9" w:rsidRPr="008A05BB" w:rsidRDefault="00840DC9" w:rsidP="00C962A0">
      <w:pPr>
        <w:ind w:left="-1134"/>
        <w:rPr>
          <w:sz w:val="24"/>
          <w:szCs w:val="24"/>
        </w:rPr>
      </w:pPr>
    </w:p>
    <w:p w:rsidR="00236335" w:rsidRDefault="00236335" w:rsidP="00236335">
      <w:pPr>
        <w:rPr>
          <w:i/>
          <w:sz w:val="24"/>
          <w:szCs w:val="24"/>
        </w:rPr>
      </w:pPr>
    </w:p>
    <w:p w:rsidR="00C962A0" w:rsidRPr="00C962A0" w:rsidRDefault="00C962A0" w:rsidP="00C962A0">
      <w:pPr>
        <w:rPr>
          <w:i/>
          <w:sz w:val="24"/>
          <w:szCs w:val="24"/>
        </w:rPr>
      </w:pPr>
    </w:p>
    <w:sectPr w:rsidR="00C962A0" w:rsidRPr="00C962A0" w:rsidSect="00E51548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0482E"/>
    <w:rsid w:val="00204F0F"/>
    <w:rsid w:val="00236335"/>
    <w:rsid w:val="003F35B0"/>
    <w:rsid w:val="0080482E"/>
    <w:rsid w:val="00840DC9"/>
    <w:rsid w:val="008A05BB"/>
    <w:rsid w:val="008F4857"/>
    <w:rsid w:val="00A36169"/>
    <w:rsid w:val="00C0079F"/>
    <w:rsid w:val="00C31E52"/>
    <w:rsid w:val="00C962A0"/>
    <w:rsid w:val="00DE29CF"/>
    <w:rsid w:val="00E51548"/>
    <w:rsid w:val="00F36F3A"/>
    <w:rsid w:val="00FF2C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07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E0F48E-3E7C-4FF7-B15B-7B8EE5C2D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506</Words>
  <Characters>288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Татьяна</cp:lastModifiedBy>
  <cp:revision>9</cp:revision>
  <dcterms:created xsi:type="dcterms:W3CDTF">2013-06-05T08:43:00Z</dcterms:created>
  <dcterms:modified xsi:type="dcterms:W3CDTF">2013-09-05T18:22:00Z</dcterms:modified>
</cp:coreProperties>
</file>